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0F47" w14:textId="50E29676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4C55C366" wp14:editId="11360CC7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70DF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40D7F11B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5C3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tJ1wEAAJI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" o:allowoverlap="f" filled="f" stroked="f">
                <v:textbox inset="0,0,0,0">
                  <w:txbxContent>
                    <w:p w14:paraId="385570DF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40D7F11B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16D07">
        <w:t>1100-22/2023/13</w:t>
      </w:r>
    </w:p>
    <w:p w14:paraId="1CD9D9B5" w14:textId="4A6E69EE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 </w:t>
      </w:r>
      <w:r w:rsidR="004E231E">
        <w:t>1</w:t>
      </w:r>
      <w:r w:rsidR="00716D07">
        <w:t xml:space="preserve">. </w:t>
      </w:r>
      <w:r w:rsidR="004E231E">
        <w:t>6</w:t>
      </w:r>
      <w:r w:rsidR="00716D07">
        <w:t>. 2023</w:t>
      </w:r>
      <w:r w:rsidRPr="00202A77">
        <w:tab/>
      </w:r>
    </w:p>
    <w:p w14:paraId="6C81B018" w14:textId="77777777" w:rsidR="007D75CF" w:rsidRDefault="007D75CF" w:rsidP="007D75CF">
      <w:pPr>
        <w:rPr>
          <w:lang w:val="sl-SI"/>
        </w:rPr>
      </w:pPr>
    </w:p>
    <w:p w14:paraId="464D8387" w14:textId="77777777" w:rsidR="00772EF6" w:rsidRDefault="00772EF6" w:rsidP="007D75CF">
      <w:pPr>
        <w:rPr>
          <w:lang w:val="sl-SI"/>
        </w:rPr>
      </w:pPr>
    </w:p>
    <w:p w14:paraId="26BBA0CB" w14:textId="77777777" w:rsidR="00772EF6" w:rsidRDefault="00772EF6" w:rsidP="007D75CF">
      <w:pPr>
        <w:rPr>
          <w:lang w:val="sl-SI"/>
        </w:rPr>
      </w:pPr>
    </w:p>
    <w:p w14:paraId="071461EB" w14:textId="77777777" w:rsidR="00772EF6" w:rsidRPr="00202A77" w:rsidRDefault="00772EF6" w:rsidP="007D75CF">
      <w:pPr>
        <w:rPr>
          <w:lang w:val="sl-SI"/>
        </w:rPr>
      </w:pPr>
    </w:p>
    <w:p w14:paraId="33FD2381" w14:textId="77777777" w:rsidR="00874F14" w:rsidRDefault="00874F14" w:rsidP="00874F1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</w:t>
      </w:r>
      <w:r w:rsidR="009F479F">
        <w:rPr>
          <w:b/>
        </w:rPr>
        <w:t xml:space="preserve"> O KONČANEM POSTOPKU</w:t>
      </w:r>
    </w:p>
    <w:p w14:paraId="1147C902" w14:textId="77777777" w:rsidR="00874F14" w:rsidRDefault="00874F14" w:rsidP="00874F14">
      <w:pPr>
        <w:jc w:val="both"/>
        <w:rPr>
          <w:b/>
        </w:rPr>
      </w:pPr>
    </w:p>
    <w:p w14:paraId="09F70D99" w14:textId="77777777" w:rsidR="00A949F5" w:rsidRDefault="00A949F5" w:rsidP="00764318">
      <w:pPr>
        <w:jc w:val="both"/>
        <w:rPr>
          <w:lang w:val="sl-SI"/>
        </w:rPr>
      </w:pPr>
    </w:p>
    <w:p w14:paraId="65D15F13" w14:textId="681959BA" w:rsidR="003A4A5A" w:rsidRPr="007B27EB" w:rsidRDefault="003A4A5A" w:rsidP="003A4A5A">
      <w:pPr>
        <w:pStyle w:val="Noga"/>
        <w:tabs>
          <w:tab w:val="left" w:pos="1995"/>
        </w:tabs>
        <w:spacing w:line="276" w:lineRule="auto"/>
        <w:jc w:val="both"/>
        <w:rPr>
          <w:b/>
          <w:lang w:val="sl-SI"/>
        </w:rPr>
      </w:pPr>
      <w:r w:rsidRPr="00CA519E">
        <w:rPr>
          <w:lang w:val="sl-SI"/>
        </w:rPr>
        <w:t xml:space="preserve">Obveščamo, da je bil za zasedbo prostega delovnega mesta </w:t>
      </w:r>
      <w:r w:rsidR="005F5AED">
        <w:rPr>
          <w:lang w:val="sl-SI"/>
        </w:rPr>
        <w:t>analitik</w:t>
      </w:r>
      <w:r w:rsidR="00237177">
        <w:rPr>
          <w:lang w:val="sl-SI"/>
        </w:rPr>
        <w:t xml:space="preserve"> VII/2-II</w:t>
      </w:r>
      <w:r w:rsidR="0016393B">
        <w:rPr>
          <w:lang w:val="sl-SI"/>
        </w:rPr>
        <w:t xml:space="preserve"> v </w:t>
      </w:r>
      <w:r w:rsidR="00450A86">
        <w:rPr>
          <w:lang w:val="sl-SI"/>
        </w:rPr>
        <w:t>S</w:t>
      </w:r>
      <w:r w:rsidR="00716D07">
        <w:rPr>
          <w:lang w:val="sl-SI"/>
        </w:rPr>
        <w:t>ektorju za gozdarstvo</w:t>
      </w:r>
      <w:r w:rsidR="00237177">
        <w:rPr>
          <w:lang w:val="sl-SI"/>
        </w:rPr>
        <w:t xml:space="preserve"> </w:t>
      </w:r>
      <w:r w:rsidRPr="00C43CC7">
        <w:rPr>
          <w:lang w:val="sl-SI"/>
        </w:rPr>
        <w:t xml:space="preserve">v </w:t>
      </w:r>
      <w:r>
        <w:rPr>
          <w:lang w:val="sl-SI"/>
        </w:rPr>
        <w:t>Ministrstvu za kmetijstvo, gozdarstvo in prehrano</w:t>
      </w:r>
      <w:r w:rsidRPr="001C62CA">
        <w:rPr>
          <w:lang w:val="sl-SI"/>
        </w:rPr>
        <w:t>,</w:t>
      </w:r>
      <w:r>
        <w:rPr>
          <w:lang w:val="sl-SI"/>
        </w:rPr>
        <w:t xml:space="preserve"> ki je bil</w:t>
      </w:r>
      <w:r w:rsidRPr="00CA519E">
        <w:rPr>
          <w:lang w:val="sl-SI"/>
        </w:rPr>
        <w:t xml:space="preserve"> dne </w:t>
      </w:r>
      <w:r w:rsidR="00716D07">
        <w:rPr>
          <w:lang w:val="sl-SI"/>
        </w:rPr>
        <w:t>17</w:t>
      </w:r>
      <w:r w:rsidRPr="00CA519E">
        <w:rPr>
          <w:lang w:val="sl-SI"/>
        </w:rPr>
        <w:t xml:space="preserve">. </w:t>
      </w:r>
      <w:r w:rsidR="00716D07">
        <w:rPr>
          <w:lang w:val="sl-SI"/>
        </w:rPr>
        <w:t>5</w:t>
      </w:r>
      <w:r w:rsidRPr="00CA519E">
        <w:rPr>
          <w:lang w:val="sl-SI"/>
        </w:rPr>
        <w:t>. 202</w:t>
      </w:r>
      <w:r>
        <w:rPr>
          <w:lang w:val="sl-SI"/>
        </w:rPr>
        <w:t>3 objavljen</w:t>
      </w:r>
      <w:r w:rsidRPr="00CA519E">
        <w:rPr>
          <w:lang w:val="sl-SI"/>
        </w:rPr>
        <w:t xml:space="preserve"> na osrednjem s</w:t>
      </w:r>
      <w:r>
        <w:rPr>
          <w:lang w:val="sl-SI"/>
        </w:rPr>
        <w:t>pletnem mestu državne uprave gov.si</w:t>
      </w:r>
      <w:r w:rsidRPr="00CA519E">
        <w:rPr>
          <w:lang w:val="sl-SI"/>
        </w:rPr>
        <w:t xml:space="preserve"> in na</w:t>
      </w:r>
      <w:r>
        <w:rPr>
          <w:lang w:val="sl-SI"/>
        </w:rPr>
        <w:t xml:space="preserve"> Zavodu za zaposlovanje, izbran</w:t>
      </w:r>
      <w:r w:rsidR="0016393B">
        <w:rPr>
          <w:lang w:val="sl-SI"/>
        </w:rPr>
        <w:t xml:space="preserve"> kandidat</w:t>
      </w:r>
      <w:r>
        <w:rPr>
          <w:lang w:val="sl-SI"/>
        </w:rPr>
        <w:t>.</w:t>
      </w:r>
    </w:p>
    <w:p w14:paraId="2C395A75" w14:textId="77777777" w:rsidR="005631C9" w:rsidRPr="00AE7A93" w:rsidRDefault="005631C9" w:rsidP="005631C9">
      <w:pPr>
        <w:jc w:val="both"/>
        <w:rPr>
          <w:lang w:val="sl-SI"/>
        </w:rPr>
      </w:pPr>
    </w:p>
    <w:p w14:paraId="2F500C54" w14:textId="77777777" w:rsidR="005631C9" w:rsidRPr="00AE7A93" w:rsidRDefault="005631C9" w:rsidP="005631C9">
      <w:pPr>
        <w:jc w:val="both"/>
        <w:rPr>
          <w:lang w:val="sl-SI"/>
        </w:rPr>
      </w:pPr>
      <w:r>
        <w:rPr>
          <w:lang w:val="sl-SI"/>
        </w:rPr>
        <w:t>S spoštovanjem</w:t>
      </w:r>
      <w:r w:rsidRPr="00AE7A93">
        <w:rPr>
          <w:lang w:val="sl-SI"/>
        </w:rPr>
        <w:t>!</w:t>
      </w:r>
    </w:p>
    <w:p w14:paraId="2CF5B37B" w14:textId="77777777" w:rsidR="00874F14" w:rsidRDefault="00874F14" w:rsidP="00874F14">
      <w:pPr>
        <w:pStyle w:val="ZADEVA"/>
        <w:rPr>
          <w:lang w:val="sl-SI"/>
        </w:rPr>
      </w:pPr>
    </w:p>
    <w:p w14:paraId="68F33BAA" w14:textId="77777777" w:rsidR="00874F14" w:rsidRPr="00202A77" w:rsidRDefault="00874F14" w:rsidP="00874F14">
      <w:pPr>
        <w:pStyle w:val="ZADEVA"/>
        <w:rPr>
          <w:lang w:val="sl-SI"/>
        </w:rPr>
      </w:pPr>
    </w:p>
    <w:p w14:paraId="5644DB9F" w14:textId="77777777" w:rsidR="00874F14" w:rsidRDefault="00874F14" w:rsidP="00874F14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DE198A">
        <w:rPr>
          <w:lang w:val="sl-SI"/>
        </w:rPr>
        <w:t xml:space="preserve">          </w:t>
      </w:r>
      <w:r w:rsidR="0022273C">
        <w:rPr>
          <w:lang w:val="sl-SI"/>
        </w:rPr>
        <w:t xml:space="preserve">      Irena Šinko</w:t>
      </w:r>
    </w:p>
    <w:p w14:paraId="2AAA4E10" w14:textId="77777777" w:rsidR="00874F14" w:rsidRDefault="00874F14" w:rsidP="00874F14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8B4CAA">
        <w:rPr>
          <w:lang w:val="sl-SI"/>
        </w:rPr>
        <w:t xml:space="preserve">    ministrica</w:t>
      </w:r>
    </w:p>
    <w:p w14:paraId="6281737C" w14:textId="77777777" w:rsidR="00AF0B17" w:rsidRDefault="00AF0B17" w:rsidP="00EC264E">
      <w:pPr>
        <w:jc w:val="both"/>
        <w:rPr>
          <w:rFonts w:cs="Arial"/>
          <w:szCs w:val="20"/>
          <w:lang w:val="sl-SI" w:eastAsia="ar-SA"/>
        </w:rPr>
      </w:pPr>
    </w:p>
    <w:p w14:paraId="1B383451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563BB9DA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566F" w14:textId="77777777" w:rsidR="00960983" w:rsidRDefault="00960983">
      <w:r>
        <w:separator/>
      </w:r>
    </w:p>
  </w:endnote>
  <w:endnote w:type="continuationSeparator" w:id="0">
    <w:p w14:paraId="6E6990CF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5CF1423-4C6A-4DE8-A227-6ADD25E0C814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A30D7D8-CEA5-4EBB-AB42-BB6A79972443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3278BEA8-372B-4B97-A75A-9DA2C400DD8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50310BB-DD49-42D1-9211-7281C88F723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3B44C60-31BB-472D-BB50-421FCB4148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F745" w14:textId="77777777" w:rsidR="00960983" w:rsidRDefault="00960983">
      <w:r>
        <w:separator/>
      </w:r>
    </w:p>
  </w:footnote>
  <w:footnote w:type="continuationSeparator" w:id="0">
    <w:p w14:paraId="4A53F82B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9960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6EE1F156" w14:textId="77777777">
      <w:trPr>
        <w:cantSplit/>
        <w:trHeight w:hRule="exact" w:val="847"/>
      </w:trPr>
      <w:tc>
        <w:tcPr>
          <w:tcW w:w="567" w:type="dxa"/>
        </w:tcPr>
        <w:p w14:paraId="75D1164A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150FE1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0465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085CC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DC86A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26834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86B64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0C5F5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B295C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29A35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6C914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0E577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3D4D4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C9DA8F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D263E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4FB1D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65866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CF45ADD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2D5DD06" wp14:editId="218CF9B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754EBC67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689EBFD0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2D318D45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61054976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22E012F4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0943E160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0C29E556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177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0A86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E231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5AED"/>
    <w:rsid w:val="005F7CBD"/>
    <w:rsid w:val="0060286A"/>
    <w:rsid w:val="006064F5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6BB7"/>
    <w:rsid w:val="007066DB"/>
    <w:rsid w:val="00714D33"/>
    <w:rsid w:val="00716D07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2FF8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9766D"/>
    <w:rsid w:val="009B0487"/>
    <w:rsid w:val="009B287A"/>
    <w:rsid w:val="009B5791"/>
    <w:rsid w:val="009C430C"/>
    <w:rsid w:val="009C4502"/>
    <w:rsid w:val="009C481E"/>
    <w:rsid w:val="009D289C"/>
    <w:rsid w:val="009D68F9"/>
    <w:rsid w:val="009E4677"/>
    <w:rsid w:val="009F2F6A"/>
    <w:rsid w:val="009F479F"/>
    <w:rsid w:val="00A01829"/>
    <w:rsid w:val="00A125C5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6D5F"/>
    <w:rsid w:val="00C315AB"/>
    <w:rsid w:val="00C40A04"/>
    <w:rsid w:val="00C42880"/>
    <w:rsid w:val="00C474C9"/>
    <w:rsid w:val="00C51884"/>
    <w:rsid w:val="00C536EB"/>
    <w:rsid w:val="00C6185F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4DC0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808"/>
    <w:rsid w:val="00ED0C24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0FCDA3A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AA88-F1AC-48C4-A199-589F8EF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imona Peček</cp:lastModifiedBy>
  <cp:revision>4</cp:revision>
  <cp:lastPrinted>2020-02-17T13:44:00Z</cp:lastPrinted>
  <dcterms:created xsi:type="dcterms:W3CDTF">2023-05-31T11:17:00Z</dcterms:created>
  <dcterms:modified xsi:type="dcterms:W3CDTF">2023-05-31T11:21:00Z</dcterms:modified>
</cp:coreProperties>
</file>